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6E31517" w14:textId="142EB42B" w:rsidR="00EC062D" w:rsidRPr="005D3DB7" w:rsidRDefault="00720859">
      <w:pPr>
        <w:rPr>
          <w:rFonts w:ascii="Lato Bold" w:hAnsi="Lato Bol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2A9DE" wp14:editId="780162E9">
                <wp:simplePos x="0" y="0"/>
                <wp:positionH relativeFrom="page">
                  <wp:posOffset>1854200</wp:posOffset>
                </wp:positionH>
                <wp:positionV relativeFrom="page">
                  <wp:posOffset>1409700</wp:posOffset>
                </wp:positionV>
                <wp:extent cx="5334000" cy="7734300"/>
                <wp:effectExtent l="0" t="0" r="0" b="0"/>
                <wp:wrapTight wrapText="bothSides">
                  <wp:wrapPolygon edited="0">
                    <wp:start x="103" y="71"/>
                    <wp:lineTo x="103" y="21423"/>
                    <wp:lineTo x="21394" y="21423"/>
                    <wp:lineTo x="21394" y="71"/>
                    <wp:lineTo x="103" y="71"/>
                  </wp:wrapPolygon>
                </wp:wrapTight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773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 id="1">
                        <w:txbxContent>
                          <w:p w14:paraId="68B43236" w14:textId="77777777" w:rsidR="00C4143D" w:rsidRPr="00C4143D" w:rsidRDefault="00C4143D">
                            <w:pPr>
                              <w:rPr>
                                <w:color w:val="66666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12A9D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46pt;margin-top:111pt;width:420pt;height:60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" filled="f" stroked="f">
                <v:textbox inset=",7.2pt,,7.2pt">
                  <w:txbxContent>
                    <w:p w14:paraId="68B43236" w14:textId="77777777" w:rsidR="00C4143D" w:rsidRPr="00C4143D" w:rsidRDefault="00C4143D">
                      <w:pPr>
                        <w:rPr>
                          <w:color w:val="666666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3A15A7">
        <w:br w:type="page"/>
      </w:r>
      <w:r w:rsidR="00C414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E28D7" wp14:editId="36B2AABD">
                <wp:simplePos x="0" y="0"/>
                <wp:positionH relativeFrom="column">
                  <wp:posOffset>-65957</wp:posOffset>
                </wp:positionH>
                <wp:positionV relativeFrom="paragraph">
                  <wp:posOffset>-338455</wp:posOffset>
                </wp:positionV>
                <wp:extent cx="6175375" cy="8912860"/>
                <wp:effectExtent l="0" t="0" r="0" b="25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891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28D7" id="Text Box 8" o:spid="_x0000_s1027" type="#_x0000_t202" style="position:absolute;margin-left:-5.2pt;margin-top:-26.65pt;width:486.25pt;height:70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" filled="f" stroked="f" strokeweight=".5pt">
                <v:textbox>
                  <w:txbxContent/>
                </v:textbox>
                <w10:wrap type="square"/>
              </v:shape>
            </w:pict>
          </mc:Fallback>
        </mc:AlternateContent>
      </w:r>
    </w:p>
    <w:sectPr w:rsidR="00EC062D" w:rsidRPr="005D3DB7" w:rsidSect="00EC062D">
      <w:head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0DEA5" w14:textId="77777777" w:rsidR="00033248" w:rsidRDefault="00033248">
      <w:r>
        <w:separator/>
      </w:r>
    </w:p>
  </w:endnote>
  <w:endnote w:type="continuationSeparator" w:id="0">
    <w:p w14:paraId="7BC9D86A" w14:textId="77777777" w:rsidR="00033248" w:rsidRDefault="00033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Bold">
    <w:altName w:val="Times New Roman"/>
    <w:charset w:val="00"/>
    <w:family w:val="auto"/>
    <w:pitch w:val="variable"/>
    <w:sig w:usb0="00000001" w:usb1="5000ECFF" w:usb2="00000009" w:usb3="00000000" w:csb0="0000019F" w:csb1="00000000"/>
  </w:font>
  <w:font w:name="Lato Light">
    <w:altName w:val="Calibri"/>
    <w:charset w:val="00"/>
    <w:family w:val="auto"/>
    <w:pitch w:val="variable"/>
    <w:sig w:usb0="00000001" w:usb1="5000ECFF" w:usb2="00000021" w:usb3="00000000" w:csb0="0000019F" w:csb1="00000000"/>
  </w:font>
  <w:font w:name="Lato">
    <w:altName w:val="Times New Roman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3238F" w14:textId="70E0EC82" w:rsidR="00902A7D" w:rsidRDefault="00451541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C05D4D2" wp14:editId="2048BC51">
          <wp:simplePos x="0" y="0"/>
          <wp:positionH relativeFrom="page">
            <wp:posOffset>238125</wp:posOffset>
          </wp:positionH>
          <wp:positionV relativeFrom="page">
            <wp:posOffset>7071995</wp:posOffset>
          </wp:positionV>
          <wp:extent cx="1328420" cy="304800"/>
          <wp:effectExtent l="0" t="0" r="5080" b="0"/>
          <wp:wrapThrough wrapText="bothSides">
            <wp:wrapPolygon edited="0">
              <wp:start x="0" y="0"/>
              <wp:lineTo x="0" y="20250"/>
              <wp:lineTo x="19205" y="20250"/>
              <wp:lineTo x="21373" y="10800"/>
              <wp:lineTo x="21373" y="1350"/>
              <wp:lineTo x="1239" y="0"/>
              <wp:lineTo x="0" y="0"/>
            </wp:wrapPolygon>
          </wp:wrapThrough>
          <wp:docPr id="2" name="Picture 2" descr="Macintosh HD:Users:award22:Desktop:Georgia-Institute-of-Technology-rv-539+1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ward22:Desktop:Georgia-Institute-of-Technology-rv-539+1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66432" behindDoc="0" locked="0" layoutInCell="1" allowOverlap="1" wp14:anchorId="1CE4C098" wp14:editId="471DECBF">
          <wp:simplePos x="0" y="0"/>
          <wp:positionH relativeFrom="page">
            <wp:posOffset>203835</wp:posOffset>
          </wp:positionH>
          <wp:positionV relativeFrom="page">
            <wp:posOffset>6652260</wp:posOffset>
          </wp:positionV>
          <wp:extent cx="1323658" cy="287782"/>
          <wp:effectExtent l="0" t="0" r="0" b="0"/>
          <wp:wrapThrough wrapText="bothSides">
            <wp:wrapPolygon edited="0">
              <wp:start x="1244" y="0"/>
              <wp:lineTo x="0" y="2861"/>
              <wp:lineTo x="0" y="20026"/>
              <wp:lineTo x="21144" y="20026"/>
              <wp:lineTo x="21144" y="0"/>
              <wp:lineTo x="2798" y="0"/>
              <wp:lineTo x="1244" y="0"/>
            </wp:wrapPolygon>
          </wp:wrapThrough>
          <wp:docPr id="46" name="Picture 46" descr="Macintosh HD:Users:award22:Desktop:ms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acintosh HD:Users:award22:Desktop:ms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658" cy="28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67456" behindDoc="0" locked="0" layoutInCell="1" allowOverlap="1" wp14:anchorId="0CD7CC76" wp14:editId="6723106C">
          <wp:simplePos x="0" y="0"/>
          <wp:positionH relativeFrom="page">
            <wp:posOffset>177165</wp:posOffset>
          </wp:positionH>
          <wp:positionV relativeFrom="page">
            <wp:posOffset>7934960</wp:posOffset>
          </wp:positionV>
          <wp:extent cx="1434465" cy="429895"/>
          <wp:effectExtent l="0" t="0" r="0" b="0"/>
          <wp:wrapThrough wrapText="bothSides">
            <wp:wrapPolygon edited="0">
              <wp:start x="287" y="4786"/>
              <wp:lineTo x="0" y="11486"/>
              <wp:lineTo x="861" y="15315"/>
              <wp:lineTo x="10900" y="17229"/>
              <wp:lineTo x="16637" y="17229"/>
              <wp:lineTo x="21227" y="8614"/>
              <wp:lineTo x="21227" y="4786"/>
              <wp:lineTo x="287" y="4786"/>
            </wp:wrapPolygon>
          </wp:wrapThrough>
          <wp:docPr id="47" name="Picture 47" descr="Macintosh HD:Users:award22:Desktop:CTSA_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award22:Desktop:CTSA_Logo-0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74624" behindDoc="0" locked="0" layoutInCell="1" allowOverlap="1" wp14:anchorId="2ACEB79E" wp14:editId="7FDE225F">
          <wp:simplePos x="0" y="0"/>
          <wp:positionH relativeFrom="page">
            <wp:posOffset>57785</wp:posOffset>
          </wp:positionH>
          <wp:positionV relativeFrom="page">
            <wp:posOffset>7411085</wp:posOffset>
          </wp:positionV>
          <wp:extent cx="1812925" cy="595630"/>
          <wp:effectExtent l="0" t="0" r="0" b="0"/>
          <wp:wrapThrough wrapText="bothSides">
            <wp:wrapPolygon edited="0">
              <wp:start x="1362" y="1382"/>
              <wp:lineTo x="1362" y="15198"/>
              <wp:lineTo x="2270" y="18652"/>
              <wp:lineTo x="2724" y="20034"/>
              <wp:lineTo x="4766" y="20034"/>
              <wp:lineTo x="7944" y="18652"/>
              <wp:lineTo x="18158" y="15198"/>
              <wp:lineTo x="18612" y="5527"/>
              <wp:lineTo x="17250" y="4836"/>
              <wp:lineTo x="5901" y="1382"/>
              <wp:lineTo x="1362" y="1382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award22:Desktop:CTSA_Logo-02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3DB7">
      <w:rPr>
        <w:noProof/>
      </w:rPr>
      <w:drawing>
        <wp:anchor distT="0" distB="0" distL="114300" distR="114300" simplePos="0" relativeHeight="251665408" behindDoc="0" locked="0" layoutInCell="1" allowOverlap="1" wp14:anchorId="27DC5FF1" wp14:editId="42AEE474">
          <wp:simplePos x="0" y="0"/>
          <wp:positionH relativeFrom="page">
            <wp:posOffset>207645</wp:posOffset>
          </wp:positionH>
          <wp:positionV relativeFrom="page">
            <wp:posOffset>6108700</wp:posOffset>
          </wp:positionV>
          <wp:extent cx="1310640" cy="443230"/>
          <wp:effectExtent l="0" t="0" r="3810" b="0"/>
          <wp:wrapThrough wrapText="bothSides">
            <wp:wrapPolygon edited="0">
              <wp:start x="0" y="0"/>
              <wp:lineTo x="0" y="8355"/>
              <wp:lineTo x="628" y="16711"/>
              <wp:lineTo x="1884" y="20424"/>
              <wp:lineTo x="4081" y="20424"/>
              <wp:lineTo x="21349" y="19496"/>
              <wp:lineTo x="21349" y="2785"/>
              <wp:lineTo x="20721" y="1857"/>
              <wp:lineTo x="5965" y="0"/>
              <wp:lineTo x="0" y="0"/>
            </wp:wrapPolygon>
          </wp:wrapThrough>
          <wp:docPr id="45" name="Picture 45" descr="Macintosh HD:Users:award22:Desktop:Emory-Uni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award22:Desktop:Emory-Univ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A7D" w:rsidRPr="005D3DB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16FC5" wp14:editId="3F9C0F6D">
              <wp:simplePos x="0" y="0"/>
              <wp:positionH relativeFrom="page">
                <wp:posOffset>914400</wp:posOffset>
              </wp:positionH>
              <wp:positionV relativeFrom="page">
                <wp:posOffset>9095105</wp:posOffset>
              </wp:positionV>
              <wp:extent cx="5943600" cy="779145"/>
              <wp:effectExtent l="0" t="0" r="0" b="0"/>
              <wp:wrapTight wrapText="bothSides">
                <wp:wrapPolygon edited="0">
                  <wp:start x="92" y="704"/>
                  <wp:lineTo x="92" y="20421"/>
                  <wp:lineTo x="21415" y="20421"/>
                  <wp:lineTo x="21415" y="704"/>
                  <wp:lineTo x="92" y="704"/>
                </wp:wrapPolygon>
              </wp:wrapTight>
              <wp:docPr id="39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77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9F176" w14:textId="77777777" w:rsidR="00F81525" w:rsidRDefault="00F81525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</w:pPr>
                          <w:r w:rsidRPr="00F81525"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  <w:t>Georgia Clinical &amp; Translational Science Alliance</w:t>
                          </w:r>
                        </w:p>
                        <w:p w14:paraId="76F1FBBE" w14:textId="183F9168" w:rsidR="00902A7D" w:rsidRPr="00AE7745" w:rsidRDefault="00902A7D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</w:pPr>
                          <w:r w:rsidRPr="00AE774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1440 Clifton Road NE #134, Atlanta, GA 30322</w:t>
                          </w:r>
                        </w:p>
                        <w:p w14:paraId="3C539E56" w14:textId="6B7E8AB3" w:rsidR="00902A7D" w:rsidRDefault="00902A7D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</w:pPr>
                          <w:r w:rsidRPr="00AE774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 xml:space="preserve">Phone: 404-727-9296 </w:t>
                          </w:r>
                          <w:r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 xml:space="preserve">  Em</w:t>
                          </w:r>
                          <w:r w:rsidRPr="00AE774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 xml:space="preserve">ail: </w:t>
                          </w:r>
                          <w:r w:rsidR="00F81525" w:rsidRPr="00F8152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GeorgiaCTSA@emory.edu</w:t>
                          </w:r>
                        </w:p>
                        <w:p w14:paraId="45D3DCD5" w14:textId="5783A2AD" w:rsidR="00902A7D" w:rsidRPr="00AE7745" w:rsidRDefault="00902A7D" w:rsidP="00AE7745">
                          <w:pPr>
                            <w:pStyle w:val="Header"/>
                            <w:jc w:val="center"/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www.</w:t>
                          </w:r>
                          <w:r w:rsidR="00F81525" w:rsidRPr="00F81525"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GeorgiaCTSA</w:t>
                          </w:r>
                          <w:r>
                            <w:rPr>
                              <w:rFonts w:ascii="Lato Light" w:hAnsi="Lato Light"/>
                              <w:color w:val="343E71"/>
                              <w:sz w:val="18"/>
                              <w:szCs w:val="18"/>
                            </w:rPr>
                            <w:t>.org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16FC5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1" type="#_x0000_t202" style="position:absolute;left:0;text-align:left;margin-left:1in;margin-top:716.15pt;width:468pt;height: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" filled="f" stroked="f">
              <v:textbox inset=",7.2pt,,7.2pt">
                <w:txbxContent>
                  <w:p w14:paraId="59B9F176" w14:textId="77777777" w:rsidR="00F81525" w:rsidRDefault="00F81525" w:rsidP="00AE7745">
                    <w:pPr>
                      <w:pStyle w:val="Header"/>
                      <w:jc w:val="center"/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</w:pPr>
                    <w:r w:rsidRPr="00F81525"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  <w:t>Georgia Clinical &amp; Translational Science Alliance</w:t>
                    </w:r>
                  </w:p>
                  <w:p w14:paraId="76F1FBBE" w14:textId="183F9168" w:rsidR="00902A7D" w:rsidRPr="00AE7745" w:rsidRDefault="00902A7D" w:rsidP="00AE7745">
                    <w:pPr>
                      <w:pStyle w:val="Header"/>
                      <w:jc w:val="center"/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</w:pPr>
                    <w:r w:rsidRPr="00AE774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1440 Clifton Road NE #134, Atlanta, GA 30322</w:t>
                    </w:r>
                  </w:p>
                  <w:p w14:paraId="3C539E56" w14:textId="6B7E8AB3" w:rsidR="00902A7D" w:rsidRDefault="00902A7D" w:rsidP="00AE7745">
                    <w:pPr>
                      <w:pStyle w:val="Header"/>
                      <w:jc w:val="center"/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</w:pPr>
                    <w:r w:rsidRPr="00AE774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 xml:space="preserve">Phone: 404-727-9296 </w:t>
                    </w:r>
                    <w:r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 xml:space="preserve">  Em</w:t>
                    </w:r>
                    <w:r w:rsidRPr="00AE774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 xml:space="preserve">ail: </w:t>
                    </w:r>
                    <w:r w:rsidR="00F81525" w:rsidRPr="00F8152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GeorgiaCTSA@emory.edu</w:t>
                    </w:r>
                  </w:p>
                  <w:p w14:paraId="45D3DCD5" w14:textId="5783A2AD" w:rsidR="00902A7D" w:rsidRPr="00AE7745" w:rsidRDefault="00902A7D" w:rsidP="00AE7745">
                    <w:pPr>
                      <w:pStyle w:val="Header"/>
                      <w:jc w:val="center"/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</w:pPr>
                    <w:r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www.</w:t>
                    </w:r>
                    <w:r w:rsidR="00F81525" w:rsidRPr="00F81525"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GeorgiaCTSA</w:t>
                    </w:r>
                    <w:r>
                      <w:rPr>
                        <w:rFonts w:ascii="Lato Light" w:hAnsi="Lato Light"/>
                        <w:color w:val="343E71"/>
                        <w:sz w:val="18"/>
                        <w:szCs w:val="18"/>
                      </w:rPr>
                      <w:t>.org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902A7D" w:rsidRPr="005D3DB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161D72A" wp14:editId="173F978B">
              <wp:simplePos x="0" y="0"/>
              <wp:positionH relativeFrom="page">
                <wp:posOffset>207645</wp:posOffset>
              </wp:positionH>
              <wp:positionV relativeFrom="page">
                <wp:posOffset>8465821</wp:posOffset>
              </wp:positionV>
              <wp:extent cx="1312545" cy="754380"/>
              <wp:effectExtent l="0" t="0" r="0" b="7620"/>
              <wp:wrapThrough wrapText="bothSides">
                <wp:wrapPolygon edited="0">
                  <wp:start x="418" y="0"/>
                  <wp:lineTo x="418" y="21091"/>
                  <wp:lineTo x="20900" y="21091"/>
                  <wp:lineTo x="20900" y="0"/>
                  <wp:lineTo x="418" y="0"/>
                </wp:wrapPolygon>
              </wp:wrapThrough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2545" cy="754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7F8E64" w14:textId="2F8F5AE9" w:rsidR="00902A7D" w:rsidRPr="00307425" w:rsidRDefault="00902A7D" w:rsidP="005D3DB7">
                          <w:pPr>
                            <w:jc w:val="center"/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</w:pPr>
                          <w:r w:rsidRPr="00307425"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  <w:t>Supported by a grant from the NIH/National Center for Advancing Trans</w:t>
                          </w:r>
                          <w:r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  <w:t>lational Sciences (</w:t>
                          </w:r>
                          <w:r w:rsidR="00F81525" w:rsidRPr="00F81525"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  <w:t>UL1TR002378</w:t>
                          </w:r>
                          <w:r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1D72A" id="Text Box 41" o:spid="_x0000_s1032" type="#_x0000_t202" style="position:absolute;left:0;text-align:left;margin-left:16.35pt;margin-top:666.6pt;width:103.35pt;height:59.4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" filled="f" stroked="f">
              <v:textbox>
                <w:txbxContent>
                  <w:p w14:paraId="6E7F8E64" w14:textId="2F8F5AE9" w:rsidR="00902A7D" w:rsidRPr="00307425" w:rsidRDefault="00902A7D" w:rsidP="005D3DB7">
                    <w:pPr>
                      <w:jc w:val="center"/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</w:pPr>
                    <w:r w:rsidRPr="00307425"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  <w:t>Supported by a grant from the NIH/National Center for Advancing Trans</w:t>
                    </w:r>
                    <w:r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  <w:t>lational Sciences (</w:t>
                    </w:r>
                    <w:r w:rsidR="00F81525" w:rsidRPr="00F81525"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  <w:t>UL1TR002378</w:t>
                    </w:r>
                    <w:r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49065" w14:textId="77777777" w:rsidR="00033248" w:rsidRDefault="00033248">
      <w:r>
        <w:separator/>
      </w:r>
    </w:p>
  </w:footnote>
  <w:footnote w:type="continuationSeparator" w:id="0">
    <w:p w14:paraId="23EBB51A" w14:textId="77777777" w:rsidR="00033248" w:rsidRDefault="000332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0BAAA" w14:textId="77777777" w:rsidR="00902A7D" w:rsidRPr="00806032" w:rsidRDefault="00902A7D" w:rsidP="00EC06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9A018C" wp14:editId="4F3A1620">
              <wp:simplePos x="0" y="0"/>
              <wp:positionH relativeFrom="page">
                <wp:posOffset>7132320</wp:posOffset>
              </wp:positionH>
              <wp:positionV relativeFrom="page">
                <wp:posOffset>275590</wp:posOffset>
              </wp:positionV>
              <wp:extent cx="304800" cy="232410"/>
              <wp:effectExtent l="0" t="0" r="508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D544E" w14:textId="3504DAB1" w:rsidR="00902A7D" w:rsidRPr="005D3DB7" w:rsidRDefault="00902A7D" w:rsidP="00EC062D">
                          <w:pPr>
                            <w:pStyle w:val="Header"/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</w:pPr>
                          <w:r w:rsidRPr="005D3DB7"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D3DB7"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5D3DB7">
                            <w:rPr>
                              <w:rFonts w:ascii="Lato Bold" w:hAnsi="Lato Bold"/>
                              <w:color w:val="343E7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57B87">
                            <w:rPr>
                              <w:rFonts w:ascii="Lato Bold" w:hAnsi="Lato Bold"/>
                              <w:noProof/>
                              <w:color w:val="343E71"/>
                              <w:sz w:val="20"/>
                              <w:szCs w:val="20"/>
                            </w:rPr>
                            <w:t>2</w:t>
                          </w:r>
                          <w:r w:rsidRPr="005D3DB7">
                            <w:rPr>
                              <w:rFonts w:ascii="Lato Bold" w:hAnsi="Lato Bold"/>
                              <w:noProof/>
                              <w:color w:val="343E7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A01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561.6pt;margin-top:21.7pt;width:24pt;height:18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" filled="f" stroked="f">
              <v:textbox style="mso-next-textbox:#Text Box 8" inset="0,0,0,0">
                <w:txbxContent>
                  <w:p w14:paraId="292D544E" w14:textId="3504DAB1" w:rsidR="00902A7D" w:rsidRPr="005D3DB7" w:rsidRDefault="00902A7D" w:rsidP="00EC062D">
                    <w:pPr>
                      <w:pStyle w:val="Header"/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</w:pPr>
                    <w:r w:rsidRPr="005D3DB7"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  <w:fldChar w:fldCharType="begin"/>
                    </w:r>
                    <w:r w:rsidRPr="005D3DB7"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5D3DB7">
                      <w:rPr>
                        <w:rFonts w:ascii="Lato Bold" w:hAnsi="Lato Bold"/>
                        <w:color w:val="343E71"/>
                        <w:sz w:val="20"/>
                        <w:szCs w:val="20"/>
                      </w:rPr>
                      <w:fldChar w:fldCharType="separate"/>
                    </w:r>
                    <w:r w:rsidR="00D57B87">
                      <w:rPr>
                        <w:rFonts w:ascii="Lato Bold" w:hAnsi="Lato Bold"/>
                        <w:noProof/>
                        <w:color w:val="343E71"/>
                        <w:sz w:val="20"/>
                        <w:szCs w:val="20"/>
                      </w:rPr>
                      <w:t>2</w:t>
                    </w:r>
                    <w:r w:rsidRPr="005D3DB7">
                      <w:rPr>
                        <w:rFonts w:ascii="Lato Bold" w:hAnsi="Lato Bold"/>
                        <w:noProof/>
                        <w:color w:val="343E7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418C" w14:textId="1CF74799" w:rsidR="00902A7D" w:rsidRDefault="00451541">
    <w:pPr>
      <w:pStyle w:val="Header"/>
    </w:pPr>
    <w:r w:rsidRPr="005D3DB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177A16" wp14:editId="3C29BC4C">
              <wp:simplePos x="0" y="0"/>
              <wp:positionH relativeFrom="page">
                <wp:posOffset>190500</wp:posOffset>
              </wp:positionH>
              <wp:positionV relativeFrom="page">
                <wp:posOffset>1352550</wp:posOffset>
              </wp:positionV>
              <wp:extent cx="1503680" cy="3714750"/>
              <wp:effectExtent l="0" t="0" r="0" b="0"/>
              <wp:wrapThrough wrapText="bothSides">
                <wp:wrapPolygon edited="0">
                  <wp:start x="547" y="0"/>
                  <wp:lineTo x="547" y="21489"/>
                  <wp:lineTo x="20797" y="21489"/>
                  <wp:lineTo x="20797" y="0"/>
                  <wp:lineTo x="547" y="0"/>
                </wp:wrapPolygon>
              </wp:wrapThrough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3680" cy="3714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B0BAB7" w14:textId="417545B6" w:rsidR="00902A7D" w:rsidRPr="008B4788" w:rsidRDefault="008A609D" w:rsidP="005D3DB7">
                          <w:pPr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  <w:t>Georgia CTSA</w:t>
                          </w:r>
                          <w:r w:rsidR="00902A7D" w:rsidRPr="008B4788">
                            <w:rPr>
                              <w:rFonts w:ascii="Lato Light" w:hAnsi="Lato Light"/>
                              <w:b/>
                              <w:color w:val="343E71"/>
                              <w:spacing w:val="-10"/>
                              <w:sz w:val="18"/>
                              <w:szCs w:val="18"/>
                            </w:rPr>
                            <w:t xml:space="preserve"> Executive Council</w:t>
                          </w:r>
                        </w:p>
                        <w:p w14:paraId="79F7E401" w14:textId="77777777" w:rsidR="00902A7D" w:rsidRPr="008B4788" w:rsidRDefault="00902A7D" w:rsidP="005D3DB7">
                          <w:pPr>
                            <w:rPr>
                              <w:rFonts w:ascii="Lato Light" w:hAnsi="Lato Light"/>
                              <w:color w:val="343E71"/>
                              <w:sz w:val="16"/>
                              <w:szCs w:val="16"/>
                            </w:rPr>
                          </w:pPr>
                        </w:p>
                        <w:p w14:paraId="536FDC69" w14:textId="323FC919" w:rsidR="00902A7D" w:rsidRPr="008A609D" w:rsidRDefault="00F81525" w:rsidP="005D3DB7">
                          <w:pPr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</w:pP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W. Robert Taylor, MD, Ph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Emory University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Elizabeth O. Ofili, MD, MPH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Morehouse School of Medicine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Andrés J. García, Ph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Georgia Institute of Technology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Bradley G. Phillips, Pharm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University of Georgia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Henry M. Blumberg, M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Emory University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David S. Stephens, M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Emory University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Sandra Harris-Hooker, Ph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Morehouse School of Medicine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David Lee, PhD</w:t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</w:rPr>
                            <w:br/>
                          </w:r>
                          <w:r w:rsidRPr="008A609D">
                            <w:rPr>
                              <w:rFonts w:ascii="Lato" w:hAnsi="Lato"/>
                              <w:color w:val="283C46"/>
                              <w:sz w:val="16"/>
                              <w:szCs w:val="16"/>
                              <w:shd w:val="clear" w:color="auto" w:fill="FFFFFF"/>
                            </w:rPr>
                            <w:t>University of Georgia</w:t>
                          </w:r>
                          <w:r w:rsidR="00902A7D" w:rsidRPr="008A609D">
                            <w:rPr>
                              <w:rFonts w:ascii="Lato" w:hAnsi="Lato"/>
                              <w:color w:val="0C344C" w:themeColor="accent6" w:themeShade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177A1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9" type="#_x0000_t202" style="position:absolute;left:0;text-align:left;margin-left:15pt;margin-top:106.5pt;width:118.4pt;height:29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" filled="f" stroked="f">
              <v:textbox>
                <w:txbxContent>
                  <w:p w14:paraId="3FB0BAB7" w14:textId="417545B6" w:rsidR="00902A7D" w:rsidRPr="008B4788" w:rsidRDefault="008A609D" w:rsidP="005D3DB7">
                    <w:pPr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</w:pPr>
                    <w:r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  <w:t>Georgia CTSA</w:t>
                    </w:r>
                    <w:r w:rsidR="00902A7D" w:rsidRPr="008B4788">
                      <w:rPr>
                        <w:rFonts w:ascii="Lato Light" w:hAnsi="Lato Light"/>
                        <w:b/>
                        <w:color w:val="343E71"/>
                        <w:spacing w:val="-10"/>
                        <w:sz w:val="18"/>
                        <w:szCs w:val="18"/>
                      </w:rPr>
                      <w:t xml:space="preserve"> Executive Council</w:t>
                    </w:r>
                  </w:p>
                  <w:p w14:paraId="79F7E401" w14:textId="77777777" w:rsidR="00902A7D" w:rsidRPr="008B4788" w:rsidRDefault="00902A7D" w:rsidP="005D3DB7">
                    <w:pPr>
                      <w:rPr>
                        <w:rFonts w:ascii="Lato Light" w:hAnsi="Lato Light"/>
                        <w:color w:val="343E71"/>
                        <w:sz w:val="16"/>
                        <w:szCs w:val="16"/>
                      </w:rPr>
                    </w:pPr>
                  </w:p>
                  <w:p w14:paraId="536FDC69" w14:textId="323FC919" w:rsidR="00902A7D" w:rsidRPr="008A609D" w:rsidRDefault="00F81525" w:rsidP="005D3DB7">
                    <w:pPr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</w:pP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W. Robert Taylor, MD, Ph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Emory University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 xml:space="preserve">Elizabeth O. </w:t>
                    </w:r>
                    <w:proofErr w:type="spellStart"/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Ofili</w:t>
                    </w:r>
                    <w:proofErr w:type="spellEnd"/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, MD, MPH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Morehouse School of Medicine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Andrés J. García, Ph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Georgia Institute of Technology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Bradley G. Phillips, Pharm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University of Georgia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Henry M. Blumberg, M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Emory University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David S. Stephens, M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Emory University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Sandra Harris-Hooker, Ph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Morehouse School of Medicine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David Lee, PhD</w:t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</w:rPr>
                      <w:br/>
                    </w:r>
                    <w:r w:rsidRPr="008A609D">
                      <w:rPr>
                        <w:rFonts w:ascii="Lato" w:hAnsi="Lato"/>
                        <w:color w:val="283C46"/>
                        <w:sz w:val="16"/>
                        <w:szCs w:val="16"/>
                        <w:shd w:val="clear" w:color="auto" w:fill="FFFFFF"/>
                      </w:rPr>
                      <w:t>University of Georgia</w:t>
                    </w:r>
                    <w:r w:rsidR="00902A7D" w:rsidRPr="008A609D">
                      <w:rPr>
                        <w:rFonts w:ascii="Lato" w:hAnsi="Lato"/>
                        <w:color w:val="0C344C" w:themeColor="accent6" w:themeShade="8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F81525" w:rsidRPr="005D3DB7">
      <w:rPr>
        <w:noProof/>
      </w:rPr>
      <w:drawing>
        <wp:anchor distT="0" distB="0" distL="114300" distR="114300" simplePos="0" relativeHeight="251662336" behindDoc="0" locked="0" layoutInCell="1" allowOverlap="1" wp14:anchorId="0893A5B0" wp14:editId="38958129">
          <wp:simplePos x="0" y="0"/>
          <wp:positionH relativeFrom="page">
            <wp:posOffset>5219700</wp:posOffset>
          </wp:positionH>
          <wp:positionV relativeFrom="page">
            <wp:posOffset>477520</wp:posOffset>
          </wp:positionV>
          <wp:extent cx="2244725" cy="514985"/>
          <wp:effectExtent l="0" t="0" r="3175" b="0"/>
          <wp:wrapThrough wrapText="bothSides">
            <wp:wrapPolygon edited="0">
              <wp:start x="2016" y="0"/>
              <wp:lineTo x="917" y="3196"/>
              <wp:lineTo x="367" y="8789"/>
              <wp:lineTo x="367" y="19176"/>
              <wp:lineTo x="550" y="20774"/>
              <wp:lineTo x="2383" y="20774"/>
              <wp:lineTo x="3300" y="20774"/>
              <wp:lineTo x="21447" y="20774"/>
              <wp:lineTo x="21447" y="5593"/>
              <wp:lineTo x="18881" y="3995"/>
              <wp:lineTo x="3483" y="0"/>
              <wp:lineTo x="2016" y="0"/>
            </wp:wrapPolygon>
          </wp:wrapThrough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ward22:Desktop:actsi-logo-out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4472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2A7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36189F" wp14:editId="2AFE8EDE">
              <wp:simplePos x="0" y="0"/>
              <wp:positionH relativeFrom="page">
                <wp:posOffset>1854200</wp:posOffset>
              </wp:positionH>
              <wp:positionV relativeFrom="page">
                <wp:posOffset>1409700</wp:posOffset>
              </wp:positionV>
              <wp:extent cx="5393267" cy="7685405"/>
              <wp:effectExtent l="0" t="0" r="0" b="10795"/>
              <wp:wrapThrough wrapText="bothSides">
                <wp:wrapPolygon edited="0">
                  <wp:start x="102" y="0"/>
                  <wp:lineTo x="102" y="21559"/>
                  <wp:lineTo x="21363" y="21559"/>
                  <wp:lineTo x="21363" y="0"/>
                  <wp:lineTo x="102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3267" cy="7685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D05145" w14:textId="77777777" w:rsidR="00902A7D" w:rsidRDefault="00902A7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36189F" id="Text Box 4" o:spid="_x0000_s1030" type="#_x0000_t202" style="position:absolute;left:0;text-align:left;margin-left:146pt;margin-top:111pt;width:424.65pt;height:605.1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" filled="f" stroked="f">
              <v:textbox>
                <w:txbxContent>
                  <w:p w14:paraId="60D05145" w14:textId="77777777" w:rsidR="00902A7D" w:rsidRDefault="00902A7D"/>
                </w:txbxContent>
              </v:textbox>
              <w10:wrap type="through" anchorx="page" anchory="page"/>
            </v:shape>
          </w:pict>
        </mc:Fallback>
      </mc:AlternateContent>
    </w:r>
    <w:r w:rsidR="00902A7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731DDE1" wp14:editId="3F54803E">
              <wp:simplePos x="0" y="0"/>
              <wp:positionH relativeFrom="page">
                <wp:posOffset>1694392</wp:posOffset>
              </wp:positionH>
              <wp:positionV relativeFrom="page">
                <wp:posOffset>1409700</wp:posOffset>
              </wp:positionV>
              <wp:extent cx="25400" cy="7734300"/>
              <wp:effectExtent l="50800" t="25400" r="76200" b="8890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400" cy="773430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333F7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BD0993" id="Straight Connector 4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33.4pt,111pt" to="135.4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" strokecolor="#333f70" strokeweight=".25pt">
              <v:shadow on="t" color="black" opacity="24903f" origin=",.5" offset="0,.55556mm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EE801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1"/>
    <w:docVar w:name="ShowMarginGuides" w:val="0"/>
    <w:docVar w:name="ShowOutlines" w:val="0"/>
    <w:docVar w:name="ShowStaticGuides" w:val="0"/>
  </w:docVars>
  <w:rsids>
    <w:rsidRoot w:val="009C16E9"/>
    <w:rsid w:val="000257AF"/>
    <w:rsid w:val="00033248"/>
    <w:rsid w:val="000538C7"/>
    <w:rsid w:val="000605F4"/>
    <w:rsid w:val="000839B6"/>
    <w:rsid w:val="000D071E"/>
    <w:rsid w:val="000D4752"/>
    <w:rsid w:val="00145238"/>
    <w:rsid w:val="00181B0D"/>
    <w:rsid w:val="00185294"/>
    <w:rsid w:val="001B3421"/>
    <w:rsid w:val="001E0968"/>
    <w:rsid w:val="001E232C"/>
    <w:rsid w:val="00230A4A"/>
    <w:rsid w:val="002414E2"/>
    <w:rsid w:val="00307425"/>
    <w:rsid w:val="00360EDD"/>
    <w:rsid w:val="00367A7E"/>
    <w:rsid w:val="003A15A7"/>
    <w:rsid w:val="003E58DB"/>
    <w:rsid w:val="003E75BE"/>
    <w:rsid w:val="00445B2D"/>
    <w:rsid w:val="00451541"/>
    <w:rsid w:val="004C1B75"/>
    <w:rsid w:val="004E02DE"/>
    <w:rsid w:val="00515D1C"/>
    <w:rsid w:val="0058035A"/>
    <w:rsid w:val="005D3DB7"/>
    <w:rsid w:val="00651A60"/>
    <w:rsid w:val="00652079"/>
    <w:rsid w:val="006E2277"/>
    <w:rsid w:val="007118D3"/>
    <w:rsid w:val="00720859"/>
    <w:rsid w:val="00727D34"/>
    <w:rsid w:val="007B041C"/>
    <w:rsid w:val="008A609D"/>
    <w:rsid w:val="008B4788"/>
    <w:rsid w:val="00902A7D"/>
    <w:rsid w:val="009070A6"/>
    <w:rsid w:val="00933869"/>
    <w:rsid w:val="009C16E9"/>
    <w:rsid w:val="009C1D86"/>
    <w:rsid w:val="009D67C4"/>
    <w:rsid w:val="00A003E0"/>
    <w:rsid w:val="00A01140"/>
    <w:rsid w:val="00A92B83"/>
    <w:rsid w:val="00A97944"/>
    <w:rsid w:val="00AA51B2"/>
    <w:rsid w:val="00AE7745"/>
    <w:rsid w:val="00AF69DC"/>
    <w:rsid w:val="00B24B30"/>
    <w:rsid w:val="00B54EA5"/>
    <w:rsid w:val="00B603B6"/>
    <w:rsid w:val="00C050E4"/>
    <w:rsid w:val="00C4143D"/>
    <w:rsid w:val="00C67102"/>
    <w:rsid w:val="00CB5F6B"/>
    <w:rsid w:val="00CC318D"/>
    <w:rsid w:val="00CE1992"/>
    <w:rsid w:val="00D57B87"/>
    <w:rsid w:val="00DA189C"/>
    <w:rsid w:val="00DC0330"/>
    <w:rsid w:val="00DC11F8"/>
    <w:rsid w:val="00E00A6E"/>
    <w:rsid w:val="00E50ADA"/>
    <w:rsid w:val="00EA4D77"/>
    <w:rsid w:val="00EB69F5"/>
    <w:rsid w:val="00EC062D"/>
    <w:rsid w:val="00F47077"/>
    <w:rsid w:val="00F81525"/>
    <w:rsid w:val="00FC103D"/>
    <w:rsid w:val="00FC4E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EBAA7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4" w:uiPriority="9" w:qFormat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367A7E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ED3254"/>
    <w:pPr>
      <w:spacing w:after="40"/>
      <w:jc w:val="center"/>
    </w:pPr>
    <w:rPr>
      <w:color w:val="FE690D" w:themeColor="text2"/>
    </w:rPr>
  </w:style>
  <w:style w:type="paragraph" w:styleId="Header">
    <w:name w:val="header"/>
    <w:basedOn w:val="Normal"/>
    <w:link w:val="HeaderChar"/>
    <w:rsid w:val="00ED3254"/>
    <w:pPr>
      <w:tabs>
        <w:tab w:val="center" w:pos="4320"/>
        <w:tab w:val="right" w:pos="8640"/>
      </w:tabs>
      <w:jc w:val="right"/>
    </w:pPr>
    <w:rPr>
      <w:color w:val="FE690D" w:themeColor="text2"/>
    </w:rPr>
  </w:style>
  <w:style w:type="paragraph" w:customStyle="1" w:styleId="Initials">
    <w:name w:val="Initials"/>
    <w:basedOn w:val="Normal"/>
    <w:qFormat/>
    <w:rsid w:val="0013132D"/>
    <w:pPr>
      <w:jc w:val="right"/>
    </w:pPr>
    <w:rPr>
      <w:rFonts w:asciiTheme="majorHAnsi" w:eastAsiaTheme="majorEastAsia" w:hAnsiTheme="majorHAnsi" w:cstheme="majorBidi"/>
      <w:color w:val="FFFFFF" w:themeColor="background1"/>
      <w:sz w:val="100"/>
    </w:rPr>
  </w:style>
  <w:style w:type="paragraph" w:styleId="BodyText">
    <w:name w:val="Body Text"/>
    <w:basedOn w:val="Normal"/>
    <w:link w:val="BodyTextChar"/>
    <w:rsid w:val="00ED3254"/>
    <w:pPr>
      <w:spacing w:after="220" w:line="264" w:lineRule="auto"/>
    </w:pPr>
    <w:rPr>
      <w:color w:val="595959" w:themeColor="text1" w:themeTint="A6"/>
      <w:sz w:val="22"/>
    </w:rPr>
  </w:style>
  <w:style w:type="character" w:customStyle="1" w:styleId="BodyTextChar">
    <w:name w:val="Body Text Char"/>
    <w:basedOn w:val="DefaultParagraphFont"/>
    <w:link w:val="BodyText"/>
    <w:rsid w:val="00ED3254"/>
    <w:rPr>
      <w:color w:val="595959" w:themeColor="text1" w:themeTint="A6"/>
      <w:sz w:val="22"/>
    </w:rPr>
  </w:style>
  <w:style w:type="paragraph" w:styleId="BodyText2">
    <w:name w:val="Body Text 2"/>
    <w:basedOn w:val="Normal"/>
    <w:link w:val="BodyText2Char"/>
    <w:rsid w:val="00ED3254"/>
    <w:pPr>
      <w:spacing w:after="480" w:line="264" w:lineRule="auto"/>
    </w:pPr>
    <w:rPr>
      <w:color w:val="595959" w:themeColor="text1" w:themeTint="A6"/>
      <w:sz w:val="22"/>
    </w:rPr>
  </w:style>
  <w:style w:type="character" w:customStyle="1" w:styleId="BodyText2Char">
    <w:name w:val="Body Text 2 Char"/>
    <w:basedOn w:val="DefaultParagraphFont"/>
    <w:link w:val="BodyText2"/>
    <w:rsid w:val="00ED3254"/>
    <w:rPr>
      <w:color w:val="595959" w:themeColor="text1" w:themeTint="A6"/>
      <w:sz w:val="22"/>
    </w:rPr>
  </w:style>
  <w:style w:type="character" w:customStyle="1" w:styleId="HeaderChar">
    <w:name w:val="Header Char"/>
    <w:basedOn w:val="DefaultParagraphFont"/>
    <w:link w:val="Header"/>
    <w:rsid w:val="00ED3254"/>
    <w:rPr>
      <w:color w:val="FE690D" w:themeColor="text2"/>
    </w:rPr>
  </w:style>
  <w:style w:type="paragraph" w:styleId="Footer">
    <w:name w:val="footer"/>
    <w:basedOn w:val="Normal"/>
    <w:link w:val="FooterChar"/>
    <w:rsid w:val="00ED3254"/>
    <w:pPr>
      <w:tabs>
        <w:tab w:val="center" w:pos="4320"/>
        <w:tab w:val="right" w:pos="8640"/>
      </w:tabs>
      <w:spacing w:line="264" w:lineRule="auto"/>
      <w:jc w:val="center"/>
    </w:pPr>
    <w:rPr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rsid w:val="00ED3254"/>
    <w:rPr>
      <w:color w:val="595959" w:themeColor="text1" w:themeTint="A6"/>
      <w:sz w:val="16"/>
    </w:rPr>
  </w:style>
  <w:style w:type="table" w:styleId="LightGrid-Accent6">
    <w:name w:val="Light Grid Accent 6"/>
    <w:basedOn w:val="TableNormal"/>
    <w:rsid w:val="00ED3254"/>
    <w:tblPr>
      <w:tblStyleRowBandSize w:val="1"/>
      <w:tblStyleColBandSize w:val="1"/>
      <w:tblBorders>
        <w:top w:val="single" w:sz="8" w:space="0" w:color="186899" w:themeColor="accent6"/>
        <w:left w:val="single" w:sz="8" w:space="0" w:color="186899" w:themeColor="accent6"/>
        <w:bottom w:val="single" w:sz="8" w:space="0" w:color="186899" w:themeColor="accent6"/>
        <w:right w:val="single" w:sz="8" w:space="0" w:color="186899" w:themeColor="accent6"/>
        <w:insideH w:val="single" w:sz="8" w:space="0" w:color="186899" w:themeColor="accent6"/>
        <w:insideV w:val="single" w:sz="8" w:space="0" w:color="18689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1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H w:val="nil"/>
          <w:insideV w:val="single" w:sz="8" w:space="0" w:color="18689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</w:tcPr>
    </w:tblStylePr>
    <w:tblStylePr w:type="band1Vert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</w:tcBorders>
        <w:shd w:val="clear" w:color="auto" w:fill="B7DDF4" w:themeFill="accent6" w:themeFillTint="3F"/>
      </w:tcPr>
    </w:tblStylePr>
    <w:tblStylePr w:type="band1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  <w:shd w:val="clear" w:color="auto" w:fill="B7DDF4" w:themeFill="accent6" w:themeFillTint="3F"/>
      </w:tcPr>
    </w:tblStylePr>
    <w:tblStylePr w:type="band2Horz">
      <w:tblPr/>
      <w:tcPr>
        <w:tcBorders>
          <w:top w:val="single" w:sz="8" w:space="0" w:color="186899" w:themeColor="accent6"/>
          <w:left w:val="single" w:sz="8" w:space="0" w:color="186899" w:themeColor="accent6"/>
          <w:bottom w:val="single" w:sz="8" w:space="0" w:color="186899" w:themeColor="accent6"/>
          <w:right w:val="single" w:sz="8" w:space="0" w:color="186899" w:themeColor="accent6"/>
          <w:insideV w:val="single" w:sz="8" w:space="0" w:color="186899" w:themeColor="accent6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67A7E"/>
    <w:rPr>
      <w:rFonts w:ascii="Times" w:hAnsi="Times"/>
      <w:b/>
      <w:bCs/>
    </w:rPr>
  </w:style>
  <w:style w:type="character" w:styleId="Hyperlink">
    <w:name w:val="Hyperlink"/>
    <w:basedOn w:val="DefaultParagraphFont"/>
    <w:rsid w:val="00B603B6"/>
    <w:rPr>
      <w:color w:val="3B235D" w:themeColor="hyperlink"/>
      <w:u w:val="single"/>
    </w:rPr>
  </w:style>
  <w:style w:type="character" w:styleId="FollowedHyperlink">
    <w:name w:val="FollowedHyperlink"/>
    <w:basedOn w:val="DefaultParagraphFont"/>
    <w:rsid w:val="000257AF"/>
    <w:rPr>
      <w:color w:val="79A43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4143D"/>
  </w:style>
  <w:style w:type="paragraph" w:styleId="BalloonText">
    <w:name w:val="Balloon Text"/>
    <w:basedOn w:val="Normal"/>
    <w:link w:val="BalloonTextChar"/>
    <w:semiHidden/>
    <w:unhideWhenUsed/>
    <w:rsid w:val="00D57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7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pples">
      <a:dk1>
        <a:sysClr val="windowText" lastClr="000000"/>
      </a:dk1>
      <a:lt1>
        <a:sysClr val="window" lastClr="FFFFFF"/>
      </a:lt1>
      <a:dk2>
        <a:srgbClr val="FE690D"/>
      </a:dk2>
      <a:lt2>
        <a:srgbClr val="999999"/>
      </a:lt2>
      <a:accent1>
        <a:srgbClr val="F0283C"/>
      </a:accent1>
      <a:accent2>
        <a:srgbClr val="7BC729"/>
      </a:accent2>
      <a:accent3>
        <a:srgbClr val="E3D238"/>
      </a:accent3>
      <a:accent4>
        <a:srgbClr val="7FE2FF"/>
      </a:accent4>
      <a:accent5>
        <a:srgbClr val="50280D"/>
      </a:accent5>
      <a:accent6>
        <a:srgbClr val="186899"/>
      </a:accent6>
      <a:hlink>
        <a:srgbClr val="3B235D"/>
      </a:hlink>
      <a:folHlink>
        <a:srgbClr val="79A430"/>
      </a:folHlink>
    </a:clrScheme>
    <a:fontScheme name="Ripples">
      <a:majorFont>
        <a:latin typeface="Georgia"/>
        <a:ea typeface=""/>
        <a:cs typeface=""/>
        <a:font script="Jpan" typeface="ＭＳ Ｐ明朝"/>
      </a:majorFont>
      <a:minorFont>
        <a:latin typeface="Georgi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 val="1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A1ED8-DBED-458B-8146-BB46E875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Ward</dc:creator>
  <cp:lastModifiedBy>Manguerra, Marie</cp:lastModifiedBy>
  <cp:revision>2</cp:revision>
  <cp:lastPrinted>2016-07-13T20:02:00Z</cp:lastPrinted>
  <dcterms:created xsi:type="dcterms:W3CDTF">2018-07-12T16:49:00Z</dcterms:created>
  <dcterms:modified xsi:type="dcterms:W3CDTF">2018-07-12T16:49:00Z</dcterms:modified>
</cp:coreProperties>
</file>